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4DDAA" w14:textId="16AEE5BF" w:rsidR="00083C04" w:rsidRPr="002D76E1" w:rsidRDefault="007E6DFE" w:rsidP="00085EF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76E1">
        <w:rPr>
          <w:rFonts w:ascii="Times New Roman" w:hAnsi="Times New Roman" w:cs="Times New Roman"/>
          <w:b/>
          <w:caps/>
          <w:sz w:val="24"/>
          <w:szCs w:val="24"/>
        </w:rPr>
        <w:t>Best Practices</w:t>
      </w:r>
      <w:r w:rsidR="00AB4BCE" w:rsidRPr="002D76E1">
        <w:rPr>
          <w:rFonts w:ascii="Times New Roman" w:hAnsi="Times New Roman" w:cs="Times New Roman"/>
          <w:b/>
          <w:caps/>
          <w:sz w:val="24"/>
          <w:szCs w:val="24"/>
        </w:rPr>
        <w:t xml:space="preserve"> for Proposal </w:t>
      </w:r>
      <w:r w:rsidR="008E458E" w:rsidRPr="002D76E1">
        <w:rPr>
          <w:rFonts w:ascii="Times New Roman" w:hAnsi="Times New Roman" w:cs="Times New Roman"/>
          <w:b/>
          <w:caps/>
          <w:sz w:val="24"/>
          <w:szCs w:val="24"/>
        </w:rPr>
        <w:t>Submissions</w:t>
      </w:r>
    </w:p>
    <w:p w14:paraId="573ADFD0" w14:textId="7E49B258" w:rsidR="000348E0" w:rsidRPr="00C976D5" w:rsidRDefault="0022477C" w:rsidP="0022477C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76D5">
        <w:rPr>
          <w:rFonts w:ascii="Times New Roman" w:hAnsi="Times New Roman" w:cs="Times New Roman"/>
          <w:sz w:val="24"/>
          <w:szCs w:val="24"/>
        </w:rPr>
        <w:t xml:space="preserve">OSP requires that all proposals be submitted at least 4 business-days prior to the sponsor deadline. </w:t>
      </w:r>
      <w:r w:rsidR="008E458E" w:rsidRPr="00C976D5">
        <w:rPr>
          <w:rFonts w:ascii="Times New Roman" w:hAnsi="Times New Roman" w:cs="Times New Roman"/>
          <w:sz w:val="24"/>
          <w:szCs w:val="24"/>
        </w:rPr>
        <w:t xml:space="preserve">As soon as you are aware of a funding opportunity, let </w:t>
      </w:r>
      <w:r w:rsidR="00B40C05" w:rsidRPr="00C976D5">
        <w:rPr>
          <w:rFonts w:ascii="Times New Roman" w:hAnsi="Times New Roman" w:cs="Times New Roman"/>
          <w:sz w:val="24"/>
          <w:szCs w:val="24"/>
        </w:rPr>
        <w:t>Tonya and Ryan</w:t>
      </w:r>
      <w:r w:rsidR="008E458E" w:rsidRPr="00C976D5">
        <w:rPr>
          <w:rFonts w:ascii="Times New Roman" w:hAnsi="Times New Roman" w:cs="Times New Roman"/>
          <w:sz w:val="24"/>
          <w:szCs w:val="24"/>
        </w:rPr>
        <w:t xml:space="preserve"> know</w:t>
      </w:r>
      <w:r w:rsidR="00B40C05" w:rsidRPr="00C976D5">
        <w:rPr>
          <w:rFonts w:ascii="Times New Roman" w:hAnsi="Times New Roman" w:cs="Times New Roman"/>
          <w:sz w:val="24"/>
          <w:szCs w:val="24"/>
        </w:rPr>
        <w:t xml:space="preserve"> </w:t>
      </w:r>
      <w:r w:rsidRPr="00C976D5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B40C05" w:rsidRPr="00C976D5">
        <w:rPr>
          <w:rFonts w:ascii="Times New Roman" w:hAnsi="Times New Roman" w:cs="Times New Roman"/>
          <w:sz w:val="24"/>
          <w:szCs w:val="24"/>
        </w:rPr>
        <w:t>so that they can ensure that OSP will meet the necessary deadlines</w:t>
      </w:r>
      <w:r w:rsidR="008E458E" w:rsidRPr="00C976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5B494" w14:textId="77777777" w:rsidR="00B40C05" w:rsidRPr="00C976D5" w:rsidRDefault="00B40C05" w:rsidP="0022477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2BE80C" w14:textId="35D7F662" w:rsidR="000348E0" w:rsidRPr="00C976D5" w:rsidRDefault="00B40C05" w:rsidP="0022477C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76D5">
        <w:rPr>
          <w:rFonts w:ascii="Times New Roman" w:hAnsi="Times New Roman" w:cs="Times New Roman"/>
          <w:sz w:val="24"/>
          <w:szCs w:val="24"/>
        </w:rPr>
        <w:t>S</w:t>
      </w:r>
      <w:r w:rsidR="008E458E" w:rsidRPr="00C976D5">
        <w:rPr>
          <w:rFonts w:ascii="Times New Roman" w:hAnsi="Times New Roman" w:cs="Times New Roman"/>
          <w:sz w:val="24"/>
          <w:szCs w:val="24"/>
        </w:rPr>
        <w:t xml:space="preserve">ubmit a request for OSP assistance </w:t>
      </w:r>
      <w:r w:rsidRPr="00C976D5">
        <w:rPr>
          <w:rFonts w:ascii="Times New Roman" w:hAnsi="Times New Roman" w:cs="Times New Roman"/>
          <w:sz w:val="24"/>
          <w:szCs w:val="24"/>
        </w:rPr>
        <w:t xml:space="preserve">at </w:t>
      </w:r>
      <w:hyperlink r:id="rId6" w:history="1">
        <w:r w:rsidR="00115CC2" w:rsidRPr="00C976D5">
          <w:rPr>
            <w:rStyle w:val="Hyperlink"/>
            <w:rFonts w:ascii="Times New Roman" w:hAnsi="Times New Roman" w:cs="Times New Roman"/>
            <w:sz w:val="24"/>
            <w:szCs w:val="24"/>
          </w:rPr>
          <w:t>https://ospproposal.gmu.edu/Default.aspx</w:t>
        </w:r>
      </w:hyperlink>
      <w:r w:rsidRPr="00C976D5">
        <w:rPr>
          <w:rFonts w:ascii="Times New Roman" w:hAnsi="Times New Roman" w:cs="Times New Roman"/>
          <w:sz w:val="24"/>
          <w:szCs w:val="24"/>
        </w:rPr>
        <w:t>: you cannot submit a grant as a faculty member without notifying OSP.</w:t>
      </w:r>
    </w:p>
    <w:p w14:paraId="6B1ED5CA" w14:textId="77777777" w:rsidR="00B40C05" w:rsidRPr="00C976D5" w:rsidRDefault="00B40C05" w:rsidP="002247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86C45F" w14:textId="30EB8398" w:rsidR="000348E0" w:rsidRPr="00C976D5" w:rsidRDefault="00B40C05" w:rsidP="0022477C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76D5">
        <w:rPr>
          <w:rFonts w:ascii="Times New Roman" w:hAnsi="Times New Roman" w:cs="Times New Roman"/>
          <w:sz w:val="24"/>
          <w:szCs w:val="24"/>
        </w:rPr>
        <w:t>If your proposal requires match or has a reduced indirect rate, be sure to provide a copy of the indirect policy to Ryan</w:t>
      </w:r>
      <w:r w:rsidR="0022477C" w:rsidRPr="00C976D5">
        <w:rPr>
          <w:rFonts w:ascii="Times New Roman" w:hAnsi="Times New Roman" w:cs="Times New Roman"/>
          <w:sz w:val="24"/>
          <w:szCs w:val="24"/>
        </w:rPr>
        <w:t xml:space="preserve"> so that he and Tonya can start working on getting you the necessary approvals. </w:t>
      </w:r>
    </w:p>
    <w:p w14:paraId="1A72D119" w14:textId="77777777" w:rsidR="0022477C" w:rsidRPr="00C976D5" w:rsidRDefault="0022477C" w:rsidP="002247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68CE0B" w14:textId="7736F604" w:rsidR="0022477C" w:rsidRPr="00C976D5" w:rsidRDefault="007E6DFE" w:rsidP="00B92E52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6D5">
        <w:rPr>
          <w:rFonts w:ascii="Times New Roman" w:hAnsi="Times New Roman" w:cs="Times New Roman"/>
          <w:sz w:val="24"/>
          <w:szCs w:val="24"/>
        </w:rPr>
        <w:t xml:space="preserve">If </w:t>
      </w:r>
      <w:r w:rsidR="00615553" w:rsidRPr="00C976D5">
        <w:rPr>
          <w:rFonts w:ascii="Times New Roman" w:hAnsi="Times New Roman" w:cs="Times New Roman"/>
          <w:sz w:val="24"/>
          <w:szCs w:val="24"/>
        </w:rPr>
        <w:t xml:space="preserve">you request support for </w:t>
      </w:r>
      <w:r w:rsidRPr="00C976D5">
        <w:rPr>
          <w:rFonts w:ascii="Times New Roman" w:hAnsi="Times New Roman" w:cs="Times New Roman"/>
          <w:sz w:val="24"/>
          <w:szCs w:val="24"/>
        </w:rPr>
        <w:t xml:space="preserve">summer salary </w:t>
      </w:r>
      <w:r w:rsidR="00615553" w:rsidRPr="00C976D5">
        <w:rPr>
          <w:rFonts w:ascii="Times New Roman" w:hAnsi="Times New Roman" w:cs="Times New Roman"/>
          <w:sz w:val="24"/>
          <w:szCs w:val="24"/>
        </w:rPr>
        <w:t xml:space="preserve">in your budget, </w:t>
      </w:r>
      <w:r w:rsidR="00A03456" w:rsidRPr="00C976D5">
        <w:rPr>
          <w:rFonts w:ascii="Times New Roman" w:hAnsi="Times New Roman" w:cs="Times New Roman"/>
          <w:sz w:val="24"/>
          <w:szCs w:val="24"/>
        </w:rPr>
        <w:t xml:space="preserve">let Tonya </w:t>
      </w:r>
      <w:r w:rsidR="0022477C" w:rsidRPr="00C976D5">
        <w:rPr>
          <w:rFonts w:ascii="Times New Roman" w:hAnsi="Times New Roman" w:cs="Times New Roman"/>
          <w:sz w:val="24"/>
          <w:szCs w:val="24"/>
        </w:rPr>
        <w:t xml:space="preserve">and Ryan </w:t>
      </w:r>
      <w:r w:rsidR="00A03456" w:rsidRPr="00C976D5">
        <w:rPr>
          <w:rFonts w:ascii="Times New Roman" w:hAnsi="Times New Roman" w:cs="Times New Roman"/>
          <w:sz w:val="24"/>
          <w:szCs w:val="24"/>
        </w:rPr>
        <w:t>know as soon as possible</w:t>
      </w:r>
      <w:r w:rsidR="0022477C" w:rsidRPr="00C976D5">
        <w:rPr>
          <w:rFonts w:ascii="Times New Roman" w:hAnsi="Times New Roman" w:cs="Times New Roman"/>
          <w:sz w:val="24"/>
          <w:szCs w:val="24"/>
        </w:rPr>
        <w:t xml:space="preserve"> so they can start working on getting you the necessary approvals.</w:t>
      </w:r>
    </w:p>
    <w:p w14:paraId="6F43F925" w14:textId="77777777" w:rsidR="000348E0" w:rsidRPr="00C976D5" w:rsidRDefault="000348E0" w:rsidP="0022477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960BC" w14:textId="1ADF940B" w:rsidR="0022477C" w:rsidRPr="00C976D5" w:rsidRDefault="0022477C" w:rsidP="0022477C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6D5">
        <w:rPr>
          <w:rFonts w:ascii="Times New Roman" w:hAnsi="Times New Roman" w:cs="Times New Roman"/>
          <w:sz w:val="24"/>
          <w:szCs w:val="24"/>
        </w:rPr>
        <w:t xml:space="preserve">If your proposal contains </w:t>
      </w:r>
      <w:r w:rsidR="007E6DFE" w:rsidRPr="00C976D5">
        <w:rPr>
          <w:rFonts w:ascii="Times New Roman" w:hAnsi="Times New Roman" w:cs="Times New Roman"/>
          <w:sz w:val="24"/>
          <w:szCs w:val="24"/>
        </w:rPr>
        <w:t>contractual</w:t>
      </w:r>
      <w:r w:rsidRPr="00C976D5">
        <w:rPr>
          <w:rFonts w:ascii="Times New Roman" w:hAnsi="Times New Roman" w:cs="Times New Roman"/>
          <w:sz w:val="24"/>
          <w:szCs w:val="24"/>
        </w:rPr>
        <w:t xml:space="preserve"> language—</w:t>
      </w:r>
      <w:r w:rsidR="00D04FBD" w:rsidRPr="00C976D5">
        <w:rPr>
          <w:rFonts w:ascii="Times New Roman" w:hAnsi="Times New Roman" w:cs="Times New Roman"/>
          <w:sz w:val="24"/>
          <w:szCs w:val="24"/>
        </w:rPr>
        <w:t>MOUs, NDAs, and other standard sponsored requested agreements</w:t>
      </w:r>
      <w:r w:rsidRPr="00C976D5">
        <w:rPr>
          <w:rFonts w:ascii="Times New Roman" w:hAnsi="Times New Roman" w:cs="Times New Roman"/>
          <w:sz w:val="24"/>
          <w:szCs w:val="24"/>
        </w:rPr>
        <w:t>—let Tonya and Ryan know so that they can initiate the legal review process on your behalf.</w:t>
      </w:r>
    </w:p>
    <w:p w14:paraId="70625BE8" w14:textId="77777777" w:rsidR="000348E0" w:rsidRPr="00C976D5" w:rsidRDefault="000348E0" w:rsidP="00B92E5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040C52" w14:textId="0A28E48E" w:rsidR="00D04FBD" w:rsidRPr="00C976D5" w:rsidRDefault="00835748" w:rsidP="0083574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6D5">
        <w:rPr>
          <w:rFonts w:ascii="Times New Roman" w:hAnsi="Times New Roman" w:cs="Times New Roman"/>
          <w:sz w:val="24"/>
          <w:szCs w:val="24"/>
        </w:rPr>
        <w:t>If you are working on a contract that has a one to two day turnaround, let Tonya know so that she can assist you with navigating university requirements.</w:t>
      </w:r>
    </w:p>
    <w:p w14:paraId="5ECBD4F6" w14:textId="4CB5BD14" w:rsidR="00D04FBD" w:rsidRPr="00C976D5" w:rsidRDefault="00D04FBD" w:rsidP="00B92E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38EB1" w14:textId="77777777" w:rsidR="00D04FBD" w:rsidRPr="00C976D5" w:rsidRDefault="00D04FBD" w:rsidP="00B92E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F938A0" w14:textId="36FE0274" w:rsidR="007E6DFE" w:rsidRPr="00C976D5" w:rsidRDefault="007E6DFE" w:rsidP="00B92E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B1D77" w14:textId="77777777" w:rsidR="007E6DFE" w:rsidRPr="00C976D5" w:rsidRDefault="007E6DFE" w:rsidP="00B92E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E6DFE" w:rsidRPr="00C97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40758"/>
    <w:multiLevelType w:val="hybridMultilevel"/>
    <w:tmpl w:val="C85C15EE"/>
    <w:lvl w:ilvl="0" w:tplc="BB9CD3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552835"/>
    <w:multiLevelType w:val="hybridMultilevel"/>
    <w:tmpl w:val="D9E2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04"/>
    <w:rsid w:val="000348E0"/>
    <w:rsid w:val="00083C04"/>
    <w:rsid w:val="00085EF7"/>
    <w:rsid w:val="00115CC2"/>
    <w:rsid w:val="00146A3C"/>
    <w:rsid w:val="00201A89"/>
    <w:rsid w:val="0022477C"/>
    <w:rsid w:val="00297501"/>
    <w:rsid w:val="002D76E1"/>
    <w:rsid w:val="00572102"/>
    <w:rsid w:val="00615553"/>
    <w:rsid w:val="006159FD"/>
    <w:rsid w:val="007E6DFE"/>
    <w:rsid w:val="00835748"/>
    <w:rsid w:val="008956A6"/>
    <w:rsid w:val="008E458E"/>
    <w:rsid w:val="00900150"/>
    <w:rsid w:val="00902CFC"/>
    <w:rsid w:val="00A03456"/>
    <w:rsid w:val="00A54F0F"/>
    <w:rsid w:val="00AB4BCE"/>
    <w:rsid w:val="00B27B7E"/>
    <w:rsid w:val="00B30CFA"/>
    <w:rsid w:val="00B40C05"/>
    <w:rsid w:val="00B92E52"/>
    <w:rsid w:val="00C042CD"/>
    <w:rsid w:val="00C20AC8"/>
    <w:rsid w:val="00C725A1"/>
    <w:rsid w:val="00C976D5"/>
    <w:rsid w:val="00CE4A5B"/>
    <w:rsid w:val="00D04FBD"/>
    <w:rsid w:val="00D7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9ADA6"/>
  <w15:chartTrackingRefBased/>
  <w15:docId w15:val="{11541DE0-2C5C-4CB7-9B7F-9BE8C773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F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C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C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1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1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42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04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pproposal.gmu.edu/Defaul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37BA-B642-4602-930A-0092D64F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T Neaves</dc:creator>
  <cp:keywords/>
  <dc:description/>
  <cp:lastModifiedBy>Tonya Neaves</cp:lastModifiedBy>
  <cp:revision>8</cp:revision>
  <cp:lastPrinted>2020-02-10T17:36:00Z</cp:lastPrinted>
  <dcterms:created xsi:type="dcterms:W3CDTF">2020-11-17T20:04:00Z</dcterms:created>
  <dcterms:modified xsi:type="dcterms:W3CDTF">2021-02-05T14:25:00Z</dcterms:modified>
</cp:coreProperties>
</file>